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5EC2E8F" w:rsidR="00A156C3" w:rsidRPr="00A156C3" w:rsidRDefault="00007EC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The </w:t>
            </w: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Edge</w:t>
            </w:r>
            <w:r w:rsidR="000A60C6">
              <w:rPr>
                <w:rFonts w:ascii="Verdana" w:eastAsia="Times New Roman" w:hAnsi="Verdana" w:cs="Times New Roman"/>
                <w:b/>
                <w:lang w:eastAsia="en-GB"/>
              </w:rPr>
              <w:t>tival</w:t>
            </w:r>
            <w:proofErr w:type="spellEnd"/>
            <w:r w:rsidR="000A60C6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188B453" w:rsidR="00A156C3" w:rsidRPr="00A156C3" w:rsidRDefault="00007EC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The Edge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ED60A4C" w:rsidR="00EB5320" w:rsidRPr="00B817BD" w:rsidRDefault="00007EC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Morgan McMillan</w:t>
            </w:r>
            <w:r w:rsidR="003C25F3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and Maddie Lock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0635C488" w:rsidR="00777628" w:rsidRDefault="00777628"/>
    <w:p w14:paraId="3E225472" w14:textId="77777777" w:rsidR="00007EC1" w:rsidRDefault="00007EC1" w:rsidP="00007EC1">
      <w:r>
        <w:t>The Event – The Edge/</w:t>
      </w:r>
      <w:proofErr w:type="spellStart"/>
      <w:r>
        <w:t>LiveSoc</w:t>
      </w:r>
      <w:proofErr w:type="spellEnd"/>
      <w:r>
        <w:t xml:space="preserve"> Concert</w:t>
      </w:r>
    </w:p>
    <w:p w14:paraId="58871C80" w14:textId="084E6B32" w:rsidR="000A60C6" w:rsidRDefault="00007EC1" w:rsidP="00007EC1">
      <w:r>
        <w:t>The Edge and Live Music Society would like to host a</w:t>
      </w:r>
      <w:r w:rsidR="000A60C6">
        <w:t>n in-person live event</w:t>
      </w:r>
      <w:r>
        <w:t xml:space="preserve"> taking place </w:t>
      </w:r>
      <w:r w:rsidR="000A60C6">
        <w:t>on the Redbrick</w:t>
      </w:r>
      <w:r>
        <w:t xml:space="preserve"> – following government guidelines. </w:t>
      </w:r>
      <w:r w:rsidR="000A60C6">
        <w:t xml:space="preserve">We will have 7 bands/musicians performing a 30-minute set with a 30-minute break between each performer for set up/set down and to clean the area. Musicians will bring their own equipment we will however provide drums, </w:t>
      </w:r>
      <w:proofErr w:type="gramStart"/>
      <w:r w:rsidR="000A60C6">
        <w:t>microphones</w:t>
      </w:r>
      <w:proofErr w:type="gramEnd"/>
      <w:r w:rsidR="000A60C6">
        <w:t xml:space="preserve"> and tech equipment. The musicians/bands range between 1 to 5 members. We also hope to record the set to livestream online, this will be easily recorded with a camera set up near the stage. The event will be a seated event with tables scattered around the redbrick with them being 1 or 2 metres apart (depending on government guidelines). </w:t>
      </w:r>
    </w:p>
    <w:p w14:paraId="57C14B94" w14:textId="1F893D62" w:rsidR="00007EC1" w:rsidRDefault="00007EC1" w:rsidP="00007EC1">
      <w:r>
        <w:t>Here are the official guidelines we based this assessment off – https://www.gov.uk/guidance/working-safely-during-coronavirus-covid-19/performing-arts</w:t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1"/>
        <w:gridCol w:w="2141"/>
        <w:gridCol w:w="1581"/>
        <w:gridCol w:w="488"/>
        <w:gridCol w:w="488"/>
        <w:gridCol w:w="498"/>
        <w:gridCol w:w="4253"/>
        <w:gridCol w:w="488"/>
        <w:gridCol w:w="488"/>
        <w:gridCol w:w="489"/>
        <w:gridCol w:w="281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0A60C6">
        <w:trPr>
          <w:tblHeader/>
        </w:trPr>
        <w:tc>
          <w:tcPr>
            <w:tcW w:w="174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86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A83E81">
        <w:trPr>
          <w:tblHeader/>
        </w:trPr>
        <w:tc>
          <w:tcPr>
            <w:tcW w:w="54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9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14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9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38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1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A83E81">
        <w:trPr>
          <w:cantSplit/>
          <w:trHeight w:val="1510"/>
          <w:tblHeader/>
        </w:trPr>
        <w:tc>
          <w:tcPr>
            <w:tcW w:w="54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696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514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38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14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A83E81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2C" w14:textId="3DD0B3FC" w:rsidR="00CE1AAA" w:rsidRDefault="00AE53E0">
            <w:r>
              <w:t>Security/privacy issues related to use of video or voice call software.</w:t>
            </w:r>
          </w:p>
        </w:tc>
        <w:tc>
          <w:tcPr>
            <w:tcW w:w="696" w:type="pct"/>
            <w:shd w:val="clear" w:color="auto" w:fill="FFFFFF" w:themeFill="background1"/>
          </w:tcPr>
          <w:p w14:paraId="3C5F042D" w14:textId="1FA056F8" w:rsidR="00CE1AAA" w:rsidRDefault="000F5E35">
            <w:r>
              <w:t>Data protection breach</w:t>
            </w:r>
          </w:p>
        </w:tc>
        <w:tc>
          <w:tcPr>
            <w:tcW w:w="514" w:type="pct"/>
            <w:shd w:val="clear" w:color="auto" w:fill="FFFFFF" w:themeFill="background1"/>
          </w:tcPr>
          <w:p w14:paraId="3C5F042E" w14:textId="5778F41A" w:rsidR="00CE1AAA" w:rsidRDefault="00973323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4493DA37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CB7C645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7F7BC20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5290E685" w14:textId="7BEEAD74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Create password for participants</w:t>
            </w:r>
          </w:p>
          <w:p w14:paraId="69E2FD62" w14:textId="3756BE1F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sk participants to verify whether they are a student/member of SUSU</w:t>
            </w:r>
          </w:p>
          <w:p w14:paraId="4C63502A" w14:textId="72CEC861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void publishing links and passwords on social media or in public forums</w:t>
            </w:r>
          </w:p>
          <w:p w14:paraId="350DD114" w14:textId="4B0E2B74" w:rsidR="00AE53E0" w:rsidRPr="00AE53E0" w:rsidRDefault="00AE53E0" w:rsidP="00AE53E0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Participants to be directed not to pass on link details to persons who are not members of SUSU, regardless as to how well they know them</w:t>
            </w:r>
          </w:p>
          <w:p w14:paraId="7E92671E" w14:textId="0D9AA42A" w:rsidR="008D0FD4" w:rsidRPr="008D0FD4" w:rsidRDefault="008D0FD4" w:rsidP="008D0FD4">
            <w:pPr>
              <w:pStyle w:val="ListParagraph"/>
              <w:numPr>
                <w:ilvl w:val="0"/>
                <w:numId w:val="39"/>
              </w:numPr>
            </w:pPr>
            <w:r w:rsidRPr="008D0FD4">
              <w:t>Non-members should only be allowed to join if they are trusted by the committee, provide a clear benefit to the society such as instruction/guidance and can be verified by the host</w:t>
            </w:r>
          </w:p>
          <w:p w14:paraId="3C5F0432" w14:textId="30BF5703" w:rsidR="00AE53E0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Meeting host</w:t>
            </w:r>
            <w:r w:rsidR="00AE53E0">
              <w:t xml:space="preserve"> </w:t>
            </w:r>
            <w:r>
              <w:t>to compare</w:t>
            </w:r>
            <w:r w:rsidR="00AE53E0">
              <w:t xml:space="preserve"> the list of participants within the digital platform against the list of those expected to </w:t>
            </w:r>
            <w:proofErr w:type="gramStart"/>
            <w:r w:rsidR="00AE53E0">
              <w:t>be in attendance at</w:t>
            </w:r>
            <w:proofErr w:type="gramEnd"/>
            <w:r w:rsidR="00AE53E0">
              <w:t xml:space="preserve"> the start of every meet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237DE9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54626812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5E3F5CFE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14" w:type="pct"/>
            <w:shd w:val="clear" w:color="auto" w:fill="FFFFFF" w:themeFill="background1"/>
          </w:tcPr>
          <w:p w14:paraId="3C5F0436" w14:textId="14ADAE4B" w:rsidR="00CE1AAA" w:rsidRDefault="00AE53E0">
            <w:r>
              <w:t>Virtual meeting host to remove uninvited participants from the meeting where possible</w:t>
            </w:r>
          </w:p>
        </w:tc>
      </w:tr>
      <w:tr w:rsidR="00CE1AAA" w14:paraId="3C5F0443" w14:textId="77777777" w:rsidTr="00A83E81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38" w14:textId="1B7A486B" w:rsidR="00CE1AAA" w:rsidRDefault="0098513C">
            <w:r>
              <w:lastRenderedPageBreak/>
              <w:t>Using other person’s personal details to host  or participate in public events</w:t>
            </w:r>
          </w:p>
        </w:tc>
        <w:tc>
          <w:tcPr>
            <w:tcW w:w="696" w:type="pct"/>
            <w:shd w:val="clear" w:color="auto" w:fill="FFFFFF" w:themeFill="background1"/>
          </w:tcPr>
          <w:p w14:paraId="3C5F0439" w14:textId="15CAA2FF" w:rsidR="00CE1AAA" w:rsidRDefault="000F5E35">
            <w:r>
              <w:t>Data protection breach</w:t>
            </w:r>
          </w:p>
        </w:tc>
        <w:tc>
          <w:tcPr>
            <w:tcW w:w="514" w:type="pct"/>
            <w:shd w:val="clear" w:color="auto" w:fill="FFFFFF" w:themeFill="background1"/>
          </w:tcPr>
          <w:p w14:paraId="3C5F043A" w14:textId="4488123D" w:rsidR="00CE1AAA" w:rsidRDefault="00F40898">
            <w:r>
              <w:t>Person whose details are used</w:t>
            </w:r>
            <w:r w:rsidR="0098513C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2AD205E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5638B5AC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589E6A0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342A26BB" w14:textId="03C3BA50" w:rsidR="00CE1AAA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Students to stream and join sessions using their </w:t>
            </w:r>
            <w:r w:rsidRPr="0098513C">
              <w:t>own</w:t>
            </w:r>
            <w:r>
              <w:t xml:space="preserve"> software account and identity rather than using another person’s details </w:t>
            </w:r>
          </w:p>
          <w:p w14:paraId="3C5F043E" w14:textId="0F0E1897" w:rsidR="0098513C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8513C">
              <w:t xml:space="preserve">If </w:t>
            </w:r>
            <w:r>
              <w:t xml:space="preserve">a participant is </w:t>
            </w:r>
            <w:r w:rsidRPr="0098513C">
              <w:t xml:space="preserve">using another person’s device, </w:t>
            </w:r>
            <w:r>
              <w:t xml:space="preserve">they should </w:t>
            </w:r>
            <w:r w:rsidRPr="0098513C">
              <w:t>change the</w:t>
            </w:r>
            <w:r>
              <w:t xml:space="preserve"> automatic participation name where applicable (e.g. John’s iPad)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5055EFD2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BDE395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74B51B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14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67" w14:textId="77777777" w:rsidTr="00A83E81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5C" w14:textId="0578FC6D" w:rsidR="00CE1AAA" w:rsidRDefault="00831353">
            <w:r>
              <w:lastRenderedPageBreak/>
              <w:t>I</w:t>
            </w:r>
            <w:r w:rsidR="007F0893">
              <w:t xml:space="preserve">nappropriate </w:t>
            </w:r>
            <w:r w:rsidR="001F59FF">
              <w:t>behaviour</w:t>
            </w:r>
          </w:p>
        </w:tc>
        <w:tc>
          <w:tcPr>
            <w:tcW w:w="696" w:type="pct"/>
            <w:shd w:val="clear" w:color="auto" w:fill="FFFFFF" w:themeFill="background1"/>
          </w:tcPr>
          <w:p w14:paraId="3C5F045D" w14:textId="66F4745E" w:rsidR="00CE1AAA" w:rsidRDefault="002909D1">
            <w:r>
              <w:t>Bullying and harassment of participants</w:t>
            </w:r>
          </w:p>
        </w:tc>
        <w:tc>
          <w:tcPr>
            <w:tcW w:w="514" w:type="pct"/>
            <w:shd w:val="clear" w:color="auto" w:fill="FFFFFF" w:themeFill="background1"/>
          </w:tcPr>
          <w:p w14:paraId="3C5F045E" w14:textId="48F2B39B" w:rsidR="00CE1AAA" w:rsidRDefault="001F59FF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4B211A35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4876D8C6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12C966C3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1E5E724A" w14:textId="6044CF70" w:rsidR="001F59FF" w:rsidRPr="001F59FF" w:rsidRDefault="001F59FF" w:rsidP="001F59FF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 xml:space="preserve">SUSU believes everyone should be able to enjoy their time at university and all the experiences that go along with that. SUSU has a zero-tolerance approach regarding discrimination, prejudice, hate crime, racism, sexual misconduct, and any </w:t>
            </w:r>
            <w:proofErr w:type="spellStart"/>
            <w:r w:rsidRPr="001F59FF">
              <w:rPr>
                <w:b/>
                <w:bCs/>
              </w:rPr>
              <w:t>vicitimisation</w:t>
            </w:r>
            <w:proofErr w:type="spellEnd"/>
            <w:r w:rsidRPr="001F59FF">
              <w:rPr>
                <w:b/>
                <w:bCs/>
              </w:rPr>
              <w:t xml:space="preserve"> through any activity, including online</w:t>
            </w:r>
          </w:p>
          <w:p w14:paraId="13A9FBB2" w14:textId="5B5D1E40" w:rsidR="00CE1AAA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44DCE408" w14:textId="77777777" w:rsidR="001F59FF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3334452C" w14:textId="77777777" w:rsidR="001F59FF" w:rsidRDefault="0062711E" w:rsidP="001F59FF">
            <w:pPr>
              <w:ind w:left="360"/>
            </w:pPr>
            <w:hyperlink r:id="rId11" w:history="1">
              <w:r w:rsidR="001F59FF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1F59FF">
              <w:t xml:space="preserve"> </w:t>
            </w:r>
          </w:p>
          <w:p w14:paraId="3C5F0462" w14:textId="69F45998" w:rsidR="001F59FF" w:rsidRPr="001F59FF" w:rsidRDefault="001F59FF" w:rsidP="001F59F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537812F7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407C7C8D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02C2F981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0E86F779" w14:textId="0B761648" w:rsidR="00CE1AAA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move participants from the activity if they are behaving inappropriately</w:t>
            </w:r>
          </w:p>
          <w:p w14:paraId="3C5F0466" w14:textId="3FA61398" w:rsidR="001F59FF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port inappropriate behaviour to SUSU’s Activities team (activities@susu.org)</w:t>
            </w:r>
          </w:p>
        </w:tc>
      </w:tr>
      <w:tr w:rsidR="00CE1AAA" w14:paraId="3C5F0473" w14:textId="77777777" w:rsidTr="00A83E81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4053CC4D" w14:textId="3367ED34" w:rsidR="00A363A9" w:rsidRPr="00A363A9" w:rsidRDefault="00A363A9" w:rsidP="00A363A9">
            <w:r>
              <w:lastRenderedPageBreak/>
              <w:t xml:space="preserve">Physical activity </w:t>
            </w:r>
          </w:p>
          <w:p w14:paraId="3C5F0468" w14:textId="77777777" w:rsidR="00CE1AAA" w:rsidRPr="00A363A9" w:rsidRDefault="00CE1AAA"/>
        </w:tc>
        <w:tc>
          <w:tcPr>
            <w:tcW w:w="696" w:type="pct"/>
            <w:shd w:val="clear" w:color="auto" w:fill="FFFFFF" w:themeFill="background1"/>
          </w:tcPr>
          <w:p w14:paraId="3C5F0469" w14:textId="23D50179" w:rsidR="00CE1AAA" w:rsidRDefault="00A363A9">
            <w:r>
              <w:t xml:space="preserve">Participants who do not have the appropriate skill level may accidentally </w:t>
            </w:r>
            <w:r w:rsidR="00661561">
              <w:t>injure</w:t>
            </w:r>
            <w:r>
              <w:t xml:space="preserve"> themselves during the activity</w:t>
            </w:r>
          </w:p>
        </w:tc>
        <w:tc>
          <w:tcPr>
            <w:tcW w:w="514" w:type="pct"/>
            <w:shd w:val="clear" w:color="auto" w:fill="FFFFFF" w:themeFill="background1"/>
          </w:tcPr>
          <w:p w14:paraId="3C5F046A" w14:textId="5BFE107D" w:rsidR="00CE1AAA" w:rsidRDefault="00A363A9">
            <w:r>
              <w:t>Participa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3CCB661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6217B87F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430DD8EC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3C36F43D" w14:textId="77777777" w:rsidR="00CE1AAA" w:rsidRPr="008416B5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Ensure all participants are aware of the required skill level in advance of the session </w:t>
            </w:r>
          </w:p>
          <w:p w14:paraId="234497BD" w14:textId="75B77766" w:rsidR="008416B5" w:rsidRPr="008416B5" w:rsidRDefault="008416B5" w:rsidP="008416B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>
              <w:t>d skill level</w:t>
            </w:r>
            <w:r w:rsidRPr="00A363A9">
              <w:t xml:space="preserve"> at the start of the session</w:t>
            </w:r>
          </w:p>
          <w:p w14:paraId="1A6C89F4" w14:textId="58975296" w:rsidR="008416B5" w:rsidRPr="008416B5" w:rsidRDefault="008416B5" w:rsidP="008416B5">
            <w:pPr>
              <w:pStyle w:val="ListParagraph"/>
            </w:pPr>
          </w:p>
          <w:p w14:paraId="3C5F046E" w14:textId="0324F77C" w:rsidR="008416B5" w:rsidRPr="00A363A9" w:rsidRDefault="008416B5" w:rsidP="008416B5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0547A816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42182D32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348AA9D0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2995567E" w14:textId="2863AE9E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>
              <w:t xml:space="preserve">(Optional) offer alternative physical activity during the session for participants who have a lower skill level </w:t>
            </w:r>
          </w:p>
          <w:p w14:paraId="72BE6E55" w14:textId="40481D35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>a participant to sit out the session if that person’s lack of skill makes the activity unsafe for them</w:t>
            </w:r>
          </w:p>
          <w:p w14:paraId="3C5F0472" w14:textId="48D9723C" w:rsidR="00CE1AAA" w:rsidRDefault="008416B5" w:rsidP="00A363A9">
            <w:pPr>
              <w:pStyle w:val="ListParagraph"/>
              <w:numPr>
                <w:ilvl w:val="0"/>
                <w:numId w:val="39"/>
              </w:numPr>
            </w:pPr>
            <w:r>
              <w:t>Notify the Activities Team at SUSU of any injuries resulting from any club/society activity</w:t>
            </w:r>
          </w:p>
        </w:tc>
      </w:tr>
      <w:tr w:rsidR="00CE1AAA" w14:paraId="3C5F047F" w14:textId="77777777" w:rsidTr="00A83E81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74" w14:textId="3BC720B6" w:rsidR="00CE1AAA" w:rsidRDefault="00A363A9">
            <w:r>
              <w:lastRenderedPageBreak/>
              <w:t>Physical activity</w:t>
            </w:r>
          </w:p>
        </w:tc>
        <w:tc>
          <w:tcPr>
            <w:tcW w:w="696" w:type="pct"/>
            <w:shd w:val="clear" w:color="auto" w:fill="FFFFFF" w:themeFill="background1"/>
          </w:tcPr>
          <w:p w14:paraId="3C5F0475" w14:textId="6BC0ACCE" w:rsidR="00CE1AAA" w:rsidRDefault="00A363A9">
            <w:r>
              <w:t xml:space="preserve">Participants who do not have the appropriate equipment or space for the activity may accidentally </w:t>
            </w:r>
            <w:r w:rsidR="00661561">
              <w:t>injure</w:t>
            </w:r>
            <w:r>
              <w:t xml:space="preserve"> themselves</w:t>
            </w:r>
          </w:p>
        </w:tc>
        <w:tc>
          <w:tcPr>
            <w:tcW w:w="514" w:type="pct"/>
            <w:shd w:val="clear" w:color="auto" w:fill="FFFFFF" w:themeFill="background1"/>
          </w:tcPr>
          <w:p w14:paraId="3C5F0476" w14:textId="5C784343" w:rsidR="00CE1AAA" w:rsidRDefault="00A363A9">
            <w:r>
              <w:t>Participa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46A1517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35BE8E2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6A606527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702089A7" w14:textId="77777777" w:rsidR="00CE1AAA" w:rsidRP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Ensure all participants are aware of the space requirements and the required equipment in advance of the session</w:t>
            </w:r>
          </w:p>
          <w:p w14:paraId="23917A66" w14:textId="7A356349" w:rsid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 w:rsidR="008416B5">
              <w:t>d space and equipment</w:t>
            </w:r>
            <w:r w:rsidRPr="00A363A9">
              <w:t xml:space="preserve"> at the start of the session</w:t>
            </w:r>
          </w:p>
          <w:p w14:paraId="3C5F047A" w14:textId="7FA5FBB2" w:rsidR="00A363A9" w:rsidRPr="00A363A9" w:rsidRDefault="00A363A9" w:rsidP="00A363A9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0F15741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451377EA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16EC1285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648CE7B9" w14:textId="2E011833" w:rsidR="00A363A9" w:rsidRDefault="00A363A9" w:rsidP="00A363A9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 xml:space="preserve">participants to </w:t>
            </w:r>
            <w:r w:rsidR="008416B5">
              <w:t xml:space="preserve">sit out </w:t>
            </w:r>
            <w:r>
              <w:t>the session if the</w:t>
            </w:r>
            <w:r w:rsidR="008416B5">
              <w:t>ir space and/or equipment makes the activity unsafe for them</w:t>
            </w:r>
          </w:p>
          <w:p w14:paraId="3C5F047E" w14:textId="189CE12D" w:rsidR="00CE1AAA" w:rsidRDefault="00A363A9" w:rsidP="00A363A9">
            <w:pPr>
              <w:pStyle w:val="ListParagraph"/>
              <w:numPr>
                <w:ilvl w:val="0"/>
                <w:numId w:val="39"/>
              </w:numPr>
            </w:pPr>
            <w:r>
              <w:t xml:space="preserve">Notify the Activities Team at SUSU of any injuries resulting from </w:t>
            </w:r>
            <w:r w:rsidR="008416B5">
              <w:t xml:space="preserve">any club/society </w:t>
            </w:r>
            <w:r>
              <w:t xml:space="preserve">activity </w:t>
            </w:r>
          </w:p>
        </w:tc>
      </w:tr>
      <w:tr w:rsidR="00007EC1" w14:paraId="51C0EF78" w14:textId="77777777" w:rsidTr="00A83E81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524BBFA8" w14:textId="11BF9C8E" w:rsidR="00007EC1" w:rsidRDefault="00007EC1">
            <w:r w:rsidRPr="00007EC1">
              <w:lastRenderedPageBreak/>
              <w:t xml:space="preserve">Slips, </w:t>
            </w:r>
            <w:proofErr w:type="gramStart"/>
            <w:r w:rsidRPr="00007EC1">
              <w:t>trips</w:t>
            </w:r>
            <w:proofErr w:type="gramEnd"/>
            <w:r w:rsidRPr="00007EC1">
              <w:t xml:space="preserve"> and falls.</w:t>
            </w:r>
          </w:p>
        </w:tc>
        <w:tc>
          <w:tcPr>
            <w:tcW w:w="696" w:type="pct"/>
            <w:shd w:val="clear" w:color="auto" w:fill="FFFFFF" w:themeFill="background1"/>
          </w:tcPr>
          <w:p w14:paraId="3F046F1E" w14:textId="4C3912C6" w:rsidR="00007EC1" w:rsidRDefault="00007EC1">
            <w:r w:rsidRPr="00007EC1">
              <w:t>Physical Injury</w:t>
            </w:r>
          </w:p>
        </w:tc>
        <w:tc>
          <w:tcPr>
            <w:tcW w:w="514" w:type="pct"/>
            <w:shd w:val="clear" w:color="auto" w:fill="FFFFFF" w:themeFill="background1"/>
          </w:tcPr>
          <w:p w14:paraId="2827A419" w14:textId="4B1DFDD9" w:rsidR="00007EC1" w:rsidRDefault="00007EC1">
            <w:r w:rsidRPr="00007EC1">
              <w:t>Performers</w:t>
            </w:r>
          </w:p>
        </w:tc>
        <w:tc>
          <w:tcPr>
            <w:tcW w:w="159" w:type="pct"/>
            <w:shd w:val="clear" w:color="auto" w:fill="FFFFFF" w:themeFill="background1"/>
          </w:tcPr>
          <w:p w14:paraId="13CF1087" w14:textId="235A287A" w:rsidR="00007EC1" w:rsidRDefault="00007EC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9B9BC6D" w14:textId="54CF97E0" w:rsidR="00007EC1" w:rsidRDefault="00007EC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57E499C" w14:textId="3B02581F" w:rsidR="00007EC1" w:rsidRDefault="00007EC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382" w:type="pct"/>
            <w:shd w:val="clear" w:color="auto" w:fill="FFFFFF" w:themeFill="background1"/>
          </w:tcPr>
          <w:p w14:paraId="033347BA" w14:textId="70EB0BAA" w:rsidR="00007EC1" w:rsidRDefault="00007EC1" w:rsidP="00007EC1">
            <w:pPr>
              <w:pStyle w:val="ListParagraph"/>
              <w:numPr>
                <w:ilvl w:val="0"/>
                <w:numId w:val="39"/>
              </w:numPr>
            </w:pPr>
            <w:r>
              <w:t xml:space="preserve">The performers most likely will be performing at home which means there will be a limited amount of space compared to performing onstage, in case of this I will encourage performers to tape any loose wires to the loop and are out of the way. </w:t>
            </w:r>
          </w:p>
          <w:p w14:paraId="533B0757" w14:textId="30122421" w:rsidR="00007EC1" w:rsidRDefault="00007EC1" w:rsidP="00007EC1">
            <w:pPr>
              <w:pStyle w:val="ListParagraph"/>
              <w:numPr>
                <w:ilvl w:val="0"/>
                <w:numId w:val="39"/>
              </w:numPr>
            </w:pPr>
            <w:r>
              <w:t xml:space="preserve">Encourage acoustic sets as they require less technical equipment which could lessen the possibility of any injuries. </w:t>
            </w:r>
          </w:p>
          <w:p w14:paraId="0971D1C6" w14:textId="77777777" w:rsidR="00007EC1" w:rsidRDefault="00007EC1" w:rsidP="00007EC1">
            <w:pPr>
              <w:pStyle w:val="ListParagraph"/>
              <w:numPr>
                <w:ilvl w:val="0"/>
                <w:numId w:val="39"/>
              </w:numPr>
            </w:pPr>
            <w:r>
              <w:t>If performers are not able to perform at home due to the space, The Edge will help the performers find another location to shoot their performance.</w:t>
            </w:r>
          </w:p>
          <w:p w14:paraId="268A3C4A" w14:textId="08438C1F" w:rsidR="00A83E81" w:rsidRDefault="00A83E81" w:rsidP="00007EC1">
            <w:pPr>
              <w:pStyle w:val="ListParagraph"/>
              <w:numPr>
                <w:ilvl w:val="0"/>
                <w:numId w:val="39"/>
              </w:numPr>
            </w:pPr>
            <w:r>
              <w:t>For those performing at the venue I will make sure there are no loose wires and tape wires to the floor.</w:t>
            </w:r>
          </w:p>
          <w:p w14:paraId="48DABF5C" w14:textId="7E92739D" w:rsidR="00A83E81" w:rsidRDefault="00A83E81" w:rsidP="00007EC1">
            <w:pPr>
              <w:pStyle w:val="ListParagraph"/>
              <w:numPr>
                <w:ilvl w:val="0"/>
                <w:numId w:val="39"/>
              </w:numPr>
            </w:pPr>
            <w:r>
              <w:t xml:space="preserve">Enough staging space for performers. </w:t>
            </w:r>
          </w:p>
        </w:tc>
        <w:tc>
          <w:tcPr>
            <w:tcW w:w="159" w:type="pct"/>
            <w:shd w:val="clear" w:color="auto" w:fill="FFFFFF" w:themeFill="background1"/>
          </w:tcPr>
          <w:p w14:paraId="0AEC1686" w14:textId="4300C78D" w:rsidR="00007EC1" w:rsidRDefault="00007EC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E28CDF3" w14:textId="0FF44398" w:rsidR="00007EC1" w:rsidRDefault="00007EC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E71B0C1" w14:textId="28D1C9C1" w:rsidR="00007EC1" w:rsidRDefault="00007EC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14" w:type="pct"/>
            <w:shd w:val="clear" w:color="auto" w:fill="FFFFFF" w:themeFill="background1"/>
          </w:tcPr>
          <w:p w14:paraId="3843DD96" w14:textId="77777777" w:rsidR="00007EC1" w:rsidRDefault="00007EC1" w:rsidP="00007EC1">
            <w:pPr>
              <w:pStyle w:val="ListParagraph"/>
              <w:numPr>
                <w:ilvl w:val="0"/>
                <w:numId w:val="39"/>
              </w:numPr>
            </w:pPr>
            <w:r>
              <w:t xml:space="preserve">Seek medical assistance rather by calling 111 (non-emergency) or 999 (emergency). </w:t>
            </w:r>
          </w:p>
          <w:p w14:paraId="018EE299" w14:textId="77777777" w:rsidR="00007EC1" w:rsidRDefault="00007EC1" w:rsidP="00007EC1">
            <w:pPr>
              <w:pStyle w:val="ListParagraph"/>
              <w:numPr>
                <w:ilvl w:val="0"/>
                <w:numId w:val="39"/>
              </w:numPr>
            </w:pPr>
            <w:r>
              <w:t>Advise participants to sit out the session if their space and/or equipment makes the activity unsafe for them</w:t>
            </w:r>
          </w:p>
          <w:p w14:paraId="0A96AEEA" w14:textId="6197A8EC" w:rsidR="00007EC1" w:rsidRPr="00A363A9" w:rsidRDefault="00007EC1" w:rsidP="00007EC1">
            <w:pPr>
              <w:pStyle w:val="ListParagraph"/>
              <w:numPr>
                <w:ilvl w:val="0"/>
                <w:numId w:val="39"/>
              </w:numPr>
            </w:pPr>
            <w:r>
              <w:t>Notify the Activities Team at SUSU of any injuries resulting from any club/society activity</w:t>
            </w:r>
          </w:p>
        </w:tc>
      </w:tr>
      <w:tr w:rsidR="00007EC1" w14:paraId="7573A095" w14:textId="77777777" w:rsidTr="00A83E81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0AFCEC8" w14:textId="0C98E2CF" w:rsidR="00007EC1" w:rsidRPr="00007EC1" w:rsidRDefault="00A83E81">
            <w:r>
              <w:lastRenderedPageBreak/>
              <w:t>Coronavirus</w:t>
            </w:r>
          </w:p>
        </w:tc>
        <w:tc>
          <w:tcPr>
            <w:tcW w:w="696" w:type="pct"/>
            <w:shd w:val="clear" w:color="auto" w:fill="FFFFFF" w:themeFill="background1"/>
          </w:tcPr>
          <w:p w14:paraId="639CA665" w14:textId="070C8464" w:rsidR="00007EC1" w:rsidRPr="00007EC1" w:rsidRDefault="00A83E81">
            <w:r>
              <w:t>The virus being spread unknowingly.</w:t>
            </w:r>
          </w:p>
        </w:tc>
        <w:tc>
          <w:tcPr>
            <w:tcW w:w="514" w:type="pct"/>
            <w:shd w:val="clear" w:color="auto" w:fill="FFFFFF" w:themeFill="background1"/>
          </w:tcPr>
          <w:p w14:paraId="0BA8656F" w14:textId="0500CE53" w:rsidR="00007EC1" w:rsidRPr="00007EC1" w:rsidRDefault="00A83E81">
            <w:r>
              <w:t>Every single person in the</w:t>
            </w:r>
            <w:r w:rsidR="000A60C6">
              <w:t xml:space="preserve"> area. </w:t>
            </w:r>
          </w:p>
        </w:tc>
        <w:tc>
          <w:tcPr>
            <w:tcW w:w="159" w:type="pct"/>
            <w:shd w:val="clear" w:color="auto" w:fill="FFFFFF" w:themeFill="background1"/>
          </w:tcPr>
          <w:p w14:paraId="564806A6" w14:textId="7A4ACAFF" w:rsidR="00007EC1" w:rsidRDefault="00A83E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433F868" w14:textId="150FEE7A" w:rsidR="00007EC1" w:rsidRDefault="00A83E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78CD690C" w14:textId="3E0D55E7" w:rsidR="00007EC1" w:rsidRDefault="00A83E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382" w:type="pct"/>
            <w:shd w:val="clear" w:color="auto" w:fill="FFFFFF" w:themeFill="background1"/>
          </w:tcPr>
          <w:p w14:paraId="625E98A7" w14:textId="6811F18E" w:rsidR="00A83E81" w:rsidRDefault="00A83E81" w:rsidP="00A83E81">
            <w:pPr>
              <w:pStyle w:val="ListParagraph"/>
              <w:numPr>
                <w:ilvl w:val="0"/>
                <w:numId w:val="39"/>
              </w:numPr>
            </w:pPr>
            <w:r>
              <w:t xml:space="preserve">Maintain social distancing by limiting number of technicians and staff in the room. </w:t>
            </w:r>
          </w:p>
          <w:p w14:paraId="4E353D32" w14:textId="5475AD35" w:rsidR="00A83E81" w:rsidRDefault="00A83E81" w:rsidP="00A83E81">
            <w:pPr>
              <w:pStyle w:val="ListParagraph"/>
              <w:numPr>
                <w:ilvl w:val="0"/>
                <w:numId w:val="39"/>
              </w:numPr>
            </w:pPr>
            <w:r>
              <w:t xml:space="preserve">All wearing face masks except those performing onstage. </w:t>
            </w:r>
          </w:p>
          <w:p w14:paraId="106F5732" w14:textId="025F458B" w:rsidR="00A83E81" w:rsidRDefault="00A83E81" w:rsidP="00A83E81">
            <w:pPr>
              <w:pStyle w:val="ListParagraph"/>
              <w:numPr>
                <w:ilvl w:val="0"/>
                <w:numId w:val="39"/>
              </w:numPr>
            </w:pPr>
            <w:r>
              <w:t xml:space="preserve">Prevent unwell people attending the event. </w:t>
            </w:r>
          </w:p>
          <w:p w14:paraId="52B9F72D" w14:textId="77777777" w:rsidR="00007EC1" w:rsidRDefault="00A83E81" w:rsidP="00A83E81">
            <w:pPr>
              <w:pStyle w:val="ListParagraph"/>
              <w:numPr>
                <w:ilvl w:val="0"/>
                <w:numId w:val="39"/>
              </w:numPr>
            </w:pPr>
            <w:r>
              <w:t>Track and trace and retain information for 21 days.</w:t>
            </w:r>
          </w:p>
          <w:p w14:paraId="7B43E532" w14:textId="010CA64C" w:rsidR="00A83E81" w:rsidRDefault="00A83E81" w:rsidP="00A83E81">
            <w:pPr>
              <w:pStyle w:val="ListParagraph"/>
              <w:numPr>
                <w:ilvl w:val="0"/>
                <w:numId w:val="39"/>
              </w:numPr>
            </w:pPr>
            <w:r>
              <w:t xml:space="preserve">Clean the stage before and after use and limited to a small number of people who touch the equipment. </w:t>
            </w:r>
          </w:p>
        </w:tc>
        <w:tc>
          <w:tcPr>
            <w:tcW w:w="159" w:type="pct"/>
            <w:shd w:val="clear" w:color="auto" w:fill="FFFFFF" w:themeFill="background1"/>
          </w:tcPr>
          <w:p w14:paraId="76BCA878" w14:textId="7B52290F" w:rsidR="00007EC1" w:rsidRDefault="00A83E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E9806CB" w14:textId="19FE1512" w:rsidR="00007EC1" w:rsidRDefault="00A83E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94975AE" w14:textId="437B0751" w:rsidR="00007EC1" w:rsidRDefault="00A83E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14" w:type="pct"/>
            <w:shd w:val="clear" w:color="auto" w:fill="FFFFFF" w:themeFill="background1"/>
          </w:tcPr>
          <w:p w14:paraId="18825374" w14:textId="77777777" w:rsidR="00007EC1" w:rsidRDefault="00A83E81" w:rsidP="00007EC1">
            <w:pPr>
              <w:pStyle w:val="ListParagraph"/>
              <w:numPr>
                <w:ilvl w:val="0"/>
                <w:numId w:val="39"/>
              </w:numPr>
            </w:pPr>
            <w:r>
              <w:t>Call coronavirus helpline for advice on how to stay safe.</w:t>
            </w:r>
          </w:p>
          <w:p w14:paraId="42348F8B" w14:textId="53DE78AD" w:rsidR="00A83E81" w:rsidRDefault="00A83E81" w:rsidP="00007EC1">
            <w:pPr>
              <w:pStyle w:val="ListParagraph"/>
              <w:numPr>
                <w:ilvl w:val="0"/>
                <w:numId w:val="39"/>
              </w:numPr>
            </w:pPr>
            <w:r>
              <w:t xml:space="preserve">Consult with university and SUSU if </w:t>
            </w:r>
            <w:r w:rsidR="000A60C6">
              <w:t xml:space="preserve">Redbrick </w:t>
            </w:r>
            <w:r>
              <w:t>is suitable to hold this event.</w:t>
            </w:r>
          </w:p>
        </w:tc>
      </w:tr>
      <w:tr w:rsidR="00D21DE5" w14:paraId="6122C093" w14:textId="77777777" w:rsidTr="00A83E81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6F9BA5AE" w14:textId="3D016740" w:rsidR="00D21DE5" w:rsidRDefault="00D21DE5">
            <w:r>
              <w:t>Moving heavy equipment</w:t>
            </w:r>
          </w:p>
        </w:tc>
        <w:tc>
          <w:tcPr>
            <w:tcW w:w="696" w:type="pct"/>
            <w:shd w:val="clear" w:color="auto" w:fill="FFFFFF" w:themeFill="background1"/>
          </w:tcPr>
          <w:p w14:paraId="4130029D" w14:textId="2E3FDC84" w:rsidR="00D21DE5" w:rsidRDefault="00D21DE5">
            <w:r>
              <w:t>Risk of back injury and injury caused by dropping equipment</w:t>
            </w:r>
          </w:p>
        </w:tc>
        <w:tc>
          <w:tcPr>
            <w:tcW w:w="514" w:type="pct"/>
            <w:shd w:val="clear" w:color="auto" w:fill="FFFFFF" w:themeFill="background1"/>
          </w:tcPr>
          <w:p w14:paraId="69E12B5B" w14:textId="207D9EDF" w:rsidR="00D21DE5" w:rsidRDefault="00D21DE5">
            <w:r>
              <w:t>Person moving equipment – back strain (i.e. bending legs)</w:t>
            </w:r>
          </w:p>
        </w:tc>
        <w:tc>
          <w:tcPr>
            <w:tcW w:w="159" w:type="pct"/>
            <w:shd w:val="clear" w:color="auto" w:fill="FFFFFF" w:themeFill="background1"/>
          </w:tcPr>
          <w:p w14:paraId="7E493897" w14:textId="0E448B9C" w:rsidR="00D21DE5" w:rsidRDefault="00D21DE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A0D06B2" w14:textId="76AC94CB" w:rsidR="00D21DE5" w:rsidRDefault="00D21DE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40C6AEA9" w14:textId="55D527A1" w:rsidR="00D21DE5" w:rsidRDefault="00D21DE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382" w:type="pct"/>
            <w:shd w:val="clear" w:color="auto" w:fill="FFFFFF" w:themeFill="background1"/>
          </w:tcPr>
          <w:p w14:paraId="212754A0" w14:textId="3BE6A669" w:rsidR="00D21DE5" w:rsidRDefault="00D21DE5" w:rsidP="00A83E81">
            <w:pPr>
              <w:pStyle w:val="ListParagraph"/>
              <w:numPr>
                <w:ilvl w:val="0"/>
                <w:numId w:val="39"/>
              </w:numPr>
            </w:pPr>
            <w:bookmarkStart w:id="0" w:name="_Hlk52664624"/>
            <w:r>
              <w:t>Manual handling course</w:t>
            </w:r>
            <w:bookmarkEnd w:id="0"/>
          </w:p>
        </w:tc>
        <w:tc>
          <w:tcPr>
            <w:tcW w:w="159" w:type="pct"/>
            <w:shd w:val="clear" w:color="auto" w:fill="FFFFFF" w:themeFill="background1"/>
          </w:tcPr>
          <w:p w14:paraId="7CE63FAF" w14:textId="1A8AD1C7" w:rsidR="00D21DE5" w:rsidRDefault="00D21DE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8261A4E" w14:textId="5A9E8BA5" w:rsidR="00D21DE5" w:rsidRDefault="00D21DE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8CBF462" w14:textId="0F60164E" w:rsidR="00D21DE5" w:rsidRDefault="00D21DE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14" w:type="pct"/>
            <w:shd w:val="clear" w:color="auto" w:fill="FFFFFF" w:themeFill="background1"/>
          </w:tcPr>
          <w:p w14:paraId="5B70AF40" w14:textId="77777777" w:rsidR="00D21DE5" w:rsidRDefault="00D21DE5" w:rsidP="00007EC1">
            <w:pPr>
              <w:pStyle w:val="ListParagraph"/>
              <w:numPr>
                <w:ilvl w:val="0"/>
                <w:numId w:val="39"/>
              </w:numPr>
            </w:pPr>
            <w:bookmarkStart w:id="1" w:name="_Hlk52664634"/>
            <w:r>
              <w:t>General awareness on how to lift equipment properly.</w:t>
            </w:r>
          </w:p>
          <w:p w14:paraId="236B2979" w14:textId="3E5C3438" w:rsidR="00D21DE5" w:rsidRDefault="00D21DE5" w:rsidP="00007EC1">
            <w:pPr>
              <w:pStyle w:val="ListParagraph"/>
              <w:numPr>
                <w:ilvl w:val="0"/>
                <w:numId w:val="39"/>
              </w:numPr>
            </w:pPr>
            <w:r>
              <w:t xml:space="preserve">Will consider investing in a trolley for equipment. </w:t>
            </w:r>
            <w:bookmarkEnd w:id="1"/>
          </w:p>
        </w:tc>
      </w:tr>
      <w:tr w:rsidR="00D21DE5" w14:paraId="5F1FC005" w14:textId="77777777" w:rsidTr="00A83E81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1015C821" w14:textId="45083A05" w:rsidR="00D21DE5" w:rsidRDefault="00D21DE5">
            <w:r>
              <w:lastRenderedPageBreak/>
              <w:t>Setting up technical equipment</w:t>
            </w:r>
          </w:p>
        </w:tc>
        <w:tc>
          <w:tcPr>
            <w:tcW w:w="696" w:type="pct"/>
            <w:shd w:val="clear" w:color="auto" w:fill="FFFFFF" w:themeFill="background1"/>
          </w:tcPr>
          <w:p w14:paraId="2EAB612C" w14:textId="7E73D08D" w:rsidR="00D21DE5" w:rsidRDefault="00D21DE5">
            <w:r>
              <w:t>Risk of electrocution &amp; tripping on wires</w:t>
            </w:r>
          </w:p>
        </w:tc>
        <w:tc>
          <w:tcPr>
            <w:tcW w:w="514" w:type="pct"/>
            <w:shd w:val="clear" w:color="auto" w:fill="FFFFFF" w:themeFill="background1"/>
          </w:tcPr>
          <w:p w14:paraId="7FBB9DE3" w14:textId="0DEF362B" w:rsidR="00D21DE5" w:rsidRDefault="00D21DE5">
            <w:r>
              <w:t xml:space="preserve">People working on electronics/in </w:t>
            </w:r>
            <w:proofErr w:type="gramStart"/>
            <w:r>
              <w:t>close proximity</w:t>
            </w:r>
            <w:proofErr w:type="gramEnd"/>
          </w:p>
        </w:tc>
        <w:tc>
          <w:tcPr>
            <w:tcW w:w="159" w:type="pct"/>
            <w:shd w:val="clear" w:color="auto" w:fill="FFFFFF" w:themeFill="background1"/>
          </w:tcPr>
          <w:p w14:paraId="5BA5038D" w14:textId="2CFDD010" w:rsidR="00D21DE5" w:rsidRDefault="00D21DE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4861C40" w14:textId="2023B162" w:rsidR="00D21DE5" w:rsidRDefault="00D21DE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07F6AFE6" w14:textId="1458BF97" w:rsidR="00D21DE5" w:rsidRDefault="00D21DE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382" w:type="pct"/>
            <w:shd w:val="clear" w:color="auto" w:fill="FFFFFF" w:themeFill="background1"/>
          </w:tcPr>
          <w:p w14:paraId="0F26565B" w14:textId="77777777" w:rsidR="00D21DE5" w:rsidRDefault="00D21DE5" w:rsidP="00A83E81">
            <w:pPr>
              <w:pStyle w:val="ListParagraph"/>
              <w:numPr>
                <w:ilvl w:val="0"/>
                <w:numId w:val="39"/>
              </w:numPr>
            </w:pPr>
            <w:bookmarkStart w:id="2" w:name="_Hlk52664674"/>
            <w:r>
              <w:t>Ensuring cables are not trailing</w:t>
            </w:r>
          </w:p>
          <w:p w14:paraId="6110F1BA" w14:textId="1071C3F3" w:rsidR="00D21DE5" w:rsidRDefault="00D21DE5" w:rsidP="00A83E81">
            <w:pPr>
              <w:pStyle w:val="ListParagraph"/>
              <w:numPr>
                <w:ilvl w:val="0"/>
                <w:numId w:val="39"/>
              </w:numPr>
            </w:pPr>
            <w:r>
              <w:t>Switches</w:t>
            </w:r>
          </w:p>
          <w:p w14:paraId="1DC6CC92" w14:textId="6B554BBE" w:rsidR="00D21DE5" w:rsidRDefault="00D21DE5" w:rsidP="00A83E81">
            <w:pPr>
              <w:pStyle w:val="ListParagraph"/>
              <w:numPr>
                <w:ilvl w:val="0"/>
                <w:numId w:val="39"/>
              </w:numPr>
            </w:pPr>
            <w:r>
              <w:t>Using certified electrically safe products</w:t>
            </w:r>
            <w:bookmarkEnd w:id="2"/>
          </w:p>
        </w:tc>
        <w:tc>
          <w:tcPr>
            <w:tcW w:w="159" w:type="pct"/>
            <w:shd w:val="clear" w:color="auto" w:fill="FFFFFF" w:themeFill="background1"/>
          </w:tcPr>
          <w:p w14:paraId="6EA2B17D" w14:textId="42479635" w:rsidR="00D21DE5" w:rsidRDefault="00D21DE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27FE7F1" w14:textId="4F5A5588" w:rsidR="00D21DE5" w:rsidRDefault="00D21DE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FF1F92B" w14:textId="579019EC" w:rsidR="00D21DE5" w:rsidRDefault="00D21DE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70F0C0C2" w14:textId="0709BA94" w:rsidR="00D21DE5" w:rsidRDefault="00D21DE5" w:rsidP="00007EC1">
            <w:pPr>
              <w:pStyle w:val="ListParagraph"/>
              <w:numPr>
                <w:ilvl w:val="0"/>
                <w:numId w:val="39"/>
              </w:numPr>
            </w:pPr>
            <w:r>
              <w:t>Taping cables to the floor</w:t>
            </w:r>
          </w:p>
        </w:tc>
      </w:tr>
      <w:tr w:rsidR="00D21DE5" w14:paraId="7DD62ADF" w14:textId="77777777" w:rsidTr="00A83E81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4AA028" w14:textId="68380311" w:rsidR="00D21DE5" w:rsidRDefault="00D21DE5">
            <w:r>
              <w:t>Playing loud music</w:t>
            </w:r>
          </w:p>
        </w:tc>
        <w:tc>
          <w:tcPr>
            <w:tcW w:w="696" w:type="pct"/>
            <w:shd w:val="clear" w:color="auto" w:fill="FFFFFF" w:themeFill="background1"/>
          </w:tcPr>
          <w:p w14:paraId="15EEE0D8" w14:textId="789D1E07" w:rsidR="00D21DE5" w:rsidRDefault="00D21DE5">
            <w:r>
              <w:t>Hearing damage</w:t>
            </w:r>
          </w:p>
        </w:tc>
        <w:tc>
          <w:tcPr>
            <w:tcW w:w="514" w:type="pct"/>
            <w:shd w:val="clear" w:color="auto" w:fill="FFFFFF" w:themeFill="background1"/>
          </w:tcPr>
          <w:p w14:paraId="08348ECC" w14:textId="2E4D04AC" w:rsidR="00D21DE5" w:rsidRDefault="00D21DE5">
            <w:r>
              <w:t>All who are present</w:t>
            </w:r>
          </w:p>
        </w:tc>
        <w:tc>
          <w:tcPr>
            <w:tcW w:w="159" w:type="pct"/>
            <w:shd w:val="clear" w:color="auto" w:fill="FFFFFF" w:themeFill="background1"/>
          </w:tcPr>
          <w:p w14:paraId="6356D0CB" w14:textId="5BB9075C" w:rsidR="00D21DE5" w:rsidRDefault="00D21DE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494EDCA" w14:textId="645C3C32" w:rsidR="00D21DE5" w:rsidRDefault="00D21DE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0732365" w14:textId="417E39F5" w:rsidR="00D21DE5" w:rsidRDefault="00D21DE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382" w:type="pct"/>
            <w:shd w:val="clear" w:color="auto" w:fill="FFFFFF" w:themeFill="background1"/>
          </w:tcPr>
          <w:p w14:paraId="4C219855" w14:textId="52D012F8" w:rsidR="00D21DE5" w:rsidRDefault="00D21DE5" w:rsidP="00A83E81">
            <w:pPr>
              <w:pStyle w:val="ListParagraph"/>
              <w:numPr>
                <w:ilvl w:val="0"/>
                <w:numId w:val="39"/>
              </w:numPr>
            </w:pPr>
            <w:r>
              <w:t>Recommending ear protection</w:t>
            </w:r>
          </w:p>
        </w:tc>
        <w:tc>
          <w:tcPr>
            <w:tcW w:w="159" w:type="pct"/>
            <w:shd w:val="clear" w:color="auto" w:fill="FFFFFF" w:themeFill="background1"/>
          </w:tcPr>
          <w:p w14:paraId="3FDDC906" w14:textId="137489BD" w:rsidR="00D21DE5" w:rsidRDefault="00D21DE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A75C458" w14:textId="78D4E2BC" w:rsidR="00D21DE5" w:rsidRDefault="00D21DE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2FA43A7" w14:textId="1A0B46A7" w:rsidR="00D21DE5" w:rsidRDefault="00D21DE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14" w:type="pct"/>
            <w:shd w:val="clear" w:color="auto" w:fill="FFFFFF" w:themeFill="background1"/>
          </w:tcPr>
          <w:p w14:paraId="5AA6E441" w14:textId="77777777" w:rsidR="00D21DE5" w:rsidRDefault="00D21DE5" w:rsidP="00D21DE5">
            <w:pPr>
              <w:pStyle w:val="ListParagraph"/>
              <w:numPr>
                <w:ilvl w:val="0"/>
                <w:numId w:val="39"/>
              </w:numPr>
            </w:pPr>
            <w:r>
              <w:t>Keep volume down.</w:t>
            </w:r>
          </w:p>
          <w:p w14:paraId="47FE3CB4" w14:textId="77777777" w:rsidR="00D21DE5" w:rsidRDefault="00D21DE5" w:rsidP="00D21DE5">
            <w:pPr>
              <w:pStyle w:val="ListParagraph"/>
              <w:numPr>
                <w:ilvl w:val="0"/>
                <w:numId w:val="39"/>
              </w:numPr>
            </w:pPr>
            <w:r>
              <w:t>Provide (disposable) ear protection.</w:t>
            </w:r>
          </w:p>
          <w:p w14:paraId="660235C8" w14:textId="1E644452" w:rsidR="00D21DE5" w:rsidRDefault="00D21DE5" w:rsidP="00D21DE5">
            <w:pPr>
              <w:pStyle w:val="ListParagraph"/>
              <w:numPr>
                <w:ilvl w:val="0"/>
                <w:numId w:val="39"/>
              </w:numPr>
            </w:pPr>
            <w:r>
              <w:t>Avoid pointing microphones near or pointing towards monitors to reduce/eliminate feedback.</w:t>
            </w:r>
          </w:p>
        </w:tc>
      </w:tr>
      <w:tr w:rsidR="00D21DE5" w14:paraId="16EA7CE5" w14:textId="77777777" w:rsidTr="00A83E81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5DF82F16" w14:textId="32475C57" w:rsidR="00D21DE5" w:rsidRDefault="00D21DE5">
            <w:r>
              <w:t>Dancing + Head Banging</w:t>
            </w:r>
          </w:p>
        </w:tc>
        <w:tc>
          <w:tcPr>
            <w:tcW w:w="696" w:type="pct"/>
            <w:shd w:val="clear" w:color="auto" w:fill="FFFFFF" w:themeFill="background1"/>
          </w:tcPr>
          <w:p w14:paraId="153355AE" w14:textId="3C8C83CC" w:rsidR="00D21DE5" w:rsidRDefault="00D21DE5">
            <w:r>
              <w:t>Risk of erratic movement causing injury to surrounding audience.</w:t>
            </w:r>
          </w:p>
        </w:tc>
        <w:tc>
          <w:tcPr>
            <w:tcW w:w="514" w:type="pct"/>
            <w:shd w:val="clear" w:color="auto" w:fill="FFFFFF" w:themeFill="background1"/>
          </w:tcPr>
          <w:p w14:paraId="6D6AC342" w14:textId="116B0279" w:rsidR="00D21DE5" w:rsidRDefault="00D21DE5">
            <w:r>
              <w:t>Oneself and nearby people</w:t>
            </w:r>
          </w:p>
        </w:tc>
        <w:tc>
          <w:tcPr>
            <w:tcW w:w="159" w:type="pct"/>
            <w:shd w:val="clear" w:color="auto" w:fill="FFFFFF" w:themeFill="background1"/>
          </w:tcPr>
          <w:p w14:paraId="33D1AD05" w14:textId="514A94FA" w:rsidR="00D21DE5" w:rsidRDefault="00D21DE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DE75DFB" w14:textId="35421D6D" w:rsidR="00D21DE5" w:rsidRDefault="00D21DE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000D0C67" w14:textId="446FB9EF" w:rsidR="00D21DE5" w:rsidRDefault="00D21DE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382" w:type="pct"/>
            <w:shd w:val="clear" w:color="auto" w:fill="FFFFFF" w:themeFill="background1"/>
          </w:tcPr>
          <w:p w14:paraId="0FA170F6" w14:textId="2799E59A" w:rsidR="00D21DE5" w:rsidRDefault="00D21DE5" w:rsidP="00A83E81">
            <w:pPr>
              <w:pStyle w:val="ListParagraph"/>
              <w:numPr>
                <w:ilvl w:val="0"/>
                <w:numId w:val="39"/>
              </w:numPr>
            </w:pPr>
            <w:r>
              <w:t>Ask people to be mindful of their surroundings.</w:t>
            </w:r>
          </w:p>
        </w:tc>
        <w:tc>
          <w:tcPr>
            <w:tcW w:w="159" w:type="pct"/>
            <w:shd w:val="clear" w:color="auto" w:fill="FFFFFF" w:themeFill="background1"/>
          </w:tcPr>
          <w:p w14:paraId="3F7740EB" w14:textId="560A10B2" w:rsidR="00D21DE5" w:rsidRDefault="00D21DE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D025DAA" w14:textId="5B2F6F01" w:rsidR="00D21DE5" w:rsidRDefault="00D21DE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ED038C5" w14:textId="45C25A3F" w:rsidR="00D21DE5" w:rsidRDefault="00D21DE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14" w:type="pct"/>
            <w:shd w:val="clear" w:color="auto" w:fill="FFFFFF" w:themeFill="background1"/>
          </w:tcPr>
          <w:p w14:paraId="551EBAA0" w14:textId="3BEF4CD1" w:rsidR="00D21DE5" w:rsidRDefault="00D21DE5" w:rsidP="00D21DE5">
            <w:pPr>
              <w:pStyle w:val="ListParagraph"/>
              <w:numPr>
                <w:ilvl w:val="0"/>
                <w:numId w:val="39"/>
              </w:numPr>
            </w:pPr>
            <w:r>
              <w:t xml:space="preserve">Ask people to leave if they are being continuously disruptive.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98"/>
        <w:gridCol w:w="1719"/>
        <w:gridCol w:w="316"/>
        <w:gridCol w:w="1231"/>
        <w:gridCol w:w="1018"/>
        <w:gridCol w:w="4085"/>
        <w:gridCol w:w="1652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72C0635" w:rsidR="00C642F4" w:rsidRPr="00957A37" w:rsidRDefault="00A83E8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1CCFA36B" w:rsidR="00C642F4" w:rsidRPr="00957A37" w:rsidRDefault="00A83E8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ecurity/Privacy: Ensure participates are students or members of  SUSU or members of the public that are trust by committee. </w:t>
            </w:r>
          </w:p>
        </w:tc>
        <w:tc>
          <w:tcPr>
            <w:tcW w:w="602" w:type="pct"/>
          </w:tcPr>
          <w:p w14:paraId="3C5F048F" w14:textId="04487CBA" w:rsidR="00C642F4" w:rsidRPr="00957A37" w:rsidRDefault="003C25F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organ McMillan</w:t>
            </w:r>
          </w:p>
        </w:tc>
        <w:tc>
          <w:tcPr>
            <w:tcW w:w="319" w:type="pct"/>
            <w:gridSpan w:val="2"/>
          </w:tcPr>
          <w:p w14:paraId="3C5F0490" w14:textId="2F47828E" w:rsidR="00C642F4" w:rsidRPr="00957A37" w:rsidRDefault="003C25F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0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64BD003C" w:rsidR="00C642F4" w:rsidRPr="00957A37" w:rsidRDefault="00A83E8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1718A031" w:rsidR="00C642F4" w:rsidRPr="00957A37" w:rsidRDefault="00A83E8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Inappropriate behaviour: Monitor the comments section of the event and ensure there is no discriminatory or prejudice behaviour taking place. </w:t>
            </w:r>
            <w:r w:rsidR="003C25F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lso remind participants to be respectful of others. </w:t>
            </w:r>
          </w:p>
        </w:tc>
        <w:tc>
          <w:tcPr>
            <w:tcW w:w="602" w:type="pct"/>
          </w:tcPr>
          <w:p w14:paraId="3C5F0496" w14:textId="5C83C82B" w:rsidR="00C642F4" w:rsidRPr="00957A37" w:rsidRDefault="003C25F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organ McMillan</w:t>
            </w:r>
          </w:p>
        </w:tc>
        <w:tc>
          <w:tcPr>
            <w:tcW w:w="319" w:type="pct"/>
            <w:gridSpan w:val="2"/>
          </w:tcPr>
          <w:p w14:paraId="3C5F0497" w14:textId="5D62BAC4" w:rsidR="00C642F4" w:rsidRPr="00957A37" w:rsidRDefault="003C25F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0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26C6382B" w:rsidR="00C642F4" w:rsidRPr="00957A37" w:rsidRDefault="003C25F3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2A40ED2C" w14:textId="77777777" w:rsidR="00C642F4" w:rsidRDefault="003C25F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hysical Activity: ensure all participants are aware of their skill level and space requirements for activity to take place. </w:t>
            </w:r>
          </w:p>
          <w:p w14:paraId="42BC14E9" w14:textId="77777777" w:rsidR="003C25F3" w:rsidRDefault="003C25F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9C" w14:textId="285D68E7" w:rsidR="003C25F3" w:rsidRPr="00957A37" w:rsidRDefault="003C25F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ake sure all wires are safely taped to the floor and encourage acoustic sets for those in a small area. </w:t>
            </w:r>
          </w:p>
        </w:tc>
        <w:tc>
          <w:tcPr>
            <w:tcW w:w="602" w:type="pct"/>
          </w:tcPr>
          <w:p w14:paraId="3C5F049D" w14:textId="66C46B2B" w:rsidR="00C642F4" w:rsidRPr="00957A37" w:rsidRDefault="003C25F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organ McMillan</w:t>
            </w:r>
          </w:p>
        </w:tc>
        <w:tc>
          <w:tcPr>
            <w:tcW w:w="319" w:type="pct"/>
            <w:gridSpan w:val="2"/>
          </w:tcPr>
          <w:p w14:paraId="3C5F049E" w14:textId="1F8CC420" w:rsidR="00C642F4" w:rsidRPr="00957A37" w:rsidRDefault="003C25F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0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228E204A" w:rsidR="00C642F4" w:rsidRPr="00957A37" w:rsidRDefault="003C25F3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3E85E2F9" w:rsidR="00C642F4" w:rsidRPr="00957A37" w:rsidRDefault="003C25F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ronavirus: follow government guidance, all individuals except whilst performing to wear face masks in the venue. Socially distance where possible and ensure a limited number of individuals in the venue. </w:t>
            </w:r>
          </w:p>
        </w:tc>
        <w:tc>
          <w:tcPr>
            <w:tcW w:w="602" w:type="pct"/>
          </w:tcPr>
          <w:p w14:paraId="3C5F04A4" w14:textId="7055019A" w:rsidR="00C642F4" w:rsidRPr="00957A37" w:rsidRDefault="003C25F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organ McMillan</w:t>
            </w:r>
          </w:p>
        </w:tc>
        <w:tc>
          <w:tcPr>
            <w:tcW w:w="319" w:type="pct"/>
            <w:gridSpan w:val="2"/>
          </w:tcPr>
          <w:p w14:paraId="3C5F04A5" w14:textId="6F780D8B" w:rsidR="00C642F4" w:rsidRPr="00957A37" w:rsidRDefault="003C25F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0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56FD922D" w:rsidR="00C642F4" w:rsidRPr="00957A37" w:rsidRDefault="00D21DE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22F8A55B" w:rsidR="00C642F4" w:rsidRPr="00957A37" w:rsidRDefault="00D21DE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oving Heavy Equipment: Ensure those handling heavy equipment have completed a manual handling course and have a general awareness on how to lift equipment properly.</w:t>
            </w:r>
          </w:p>
        </w:tc>
        <w:tc>
          <w:tcPr>
            <w:tcW w:w="602" w:type="pct"/>
          </w:tcPr>
          <w:p w14:paraId="3C5F04AB" w14:textId="151E5373" w:rsidR="00C642F4" w:rsidRPr="00957A37" w:rsidRDefault="00D21DE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organ McMillan</w:t>
            </w:r>
          </w:p>
        </w:tc>
        <w:tc>
          <w:tcPr>
            <w:tcW w:w="319" w:type="pct"/>
            <w:gridSpan w:val="2"/>
          </w:tcPr>
          <w:p w14:paraId="3C5F04AC" w14:textId="36CEBF73" w:rsidR="00C642F4" w:rsidRPr="00957A37" w:rsidRDefault="00D21DE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0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34936D01" w:rsidR="00C642F4" w:rsidRPr="00957A37" w:rsidRDefault="00D21DE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6</w:t>
            </w:r>
          </w:p>
        </w:tc>
        <w:tc>
          <w:tcPr>
            <w:tcW w:w="1570" w:type="pct"/>
          </w:tcPr>
          <w:p w14:paraId="3C5F04B1" w14:textId="786A1951" w:rsidR="00C642F4" w:rsidRPr="00957A37" w:rsidRDefault="00D21DE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tting Up Technical Equipment: Ensuring cables are not trailing and are taped to the floor. Ensure we only use certified electrically safe products.</w:t>
            </w:r>
          </w:p>
        </w:tc>
        <w:tc>
          <w:tcPr>
            <w:tcW w:w="602" w:type="pct"/>
          </w:tcPr>
          <w:p w14:paraId="3C5F04B2" w14:textId="7477F1BC" w:rsidR="00C642F4" w:rsidRPr="00957A37" w:rsidRDefault="00D21DE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organ McMillan</w:t>
            </w:r>
          </w:p>
        </w:tc>
        <w:tc>
          <w:tcPr>
            <w:tcW w:w="319" w:type="pct"/>
            <w:gridSpan w:val="2"/>
          </w:tcPr>
          <w:p w14:paraId="3C5F04B3" w14:textId="5E2E8FBB" w:rsidR="00C642F4" w:rsidRPr="00957A37" w:rsidRDefault="00D21DE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0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3B4CED13" w:rsidR="00C642F4" w:rsidRPr="00957A37" w:rsidRDefault="00D21DE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70" w:type="pct"/>
          </w:tcPr>
          <w:p w14:paraId="3C5F04B8" w14:textId="3A77799D" w:rsidR="00C642F4" w:rsidRPr="00957A37" w:rsidRDefault="00D21DE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laying Loud Music: Recommending ear protection to stop the possibility of hearing damage. </w:t>
            </w: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2EF1D7A8" w:rsidR="00C642F4" w:rsidRPr="00957A37" w:rsidRDefault="00D21DE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organ McMillan</w:t>
            </w:r>
          </w:p>
        </w:tc>
        <w:tc>
          <w:tcPr>
            <w:tcW w:w="319" w:type="pct"/>
            <w:gridSpan w:val="2"/>
          </w:tcPr>
          <w:p w14:paraId="3C5F04BB" w14:textId="5B5910C8" w:rsidR="00C642F4" w:rsidRPr="00957A37" w:rsidRDefault="00D21DE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0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A2ACD" w14:textId="77777777" w:rsidR="0062711E" w:rsidRDefault="0062711E" w:rsidP="00AC47B4">
      <w:pPr>
        <w:spacing w:after="0" w:line="240" w:lineRule="auto"/>
      </w:pPr>
      <w:r>
        <w:separator/>
      </w:r>
    </w:p>
  </w:endnote>
  <w:endnote w:type="continuationSeparator" w:id="0">
    <w:p w14:paraId="1FA78A17" w14:textId="77777777" w:rsidR="0062711E" w:rsidRDefault="0062711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BD559" w14:textId="77777777" w:rsidR="0062711E" w:rsidRDefault="0062711E" w:rsidP="00AC47B4">
      <w:pPr>
        <w:spacing w:after="0" w:line="240" w:lineRule="auto"/>
      </w:pPr>
      <w:r>
        <w:separator/>
      </w:r>
    </w:p>
  </w:footnote>
  <w:footnote w:type="continuationSeparator" w:id="0">
    <w:p w14:paraId="7952B877" w14:textId="77777777" w:rsidR="0062711E" w:rsidRDefault="0062711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9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07EC1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60C6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E35"/>
    <w:rsid w:val="000F7BD4"/>
    <w:rsid w:val="0010289E"/>
    <w:rsid w:val="00102E07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9D1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25F3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1F64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6F8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2711E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893"/>
    <w:rsid w:val="007F1D5A"/>
    <w:rsid w:val="00800795"/>
    <w:rsid w:val="0080233A"/>
    <w:rsid w:val="00806B3D"/>
    <w:rsid w:val="00815A9A"/>
    <w:rsid w:val="00815D63"/>
    <w:rsid w:val="0081625B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557F"/>
    <w:rsid w:val="008D0BAD"/>
    <w:rsid w:val="008D0FD4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090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3E81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1DE5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09110F-AC88-4146-9858-39B195D2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59</Words>
  <Characters>8887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organ McMillan</cp:lastModifiedBy>
  <cp:revision>2</cp:revision>
  <cp:lastPrinted>2016-04-18T12:10:00Z</cp:lastPrinted>
  <dcterms:created xsi:type="dcterms:W3CDTF">2021-05-10T16:07:00Z</dcterms:created>
  <dcterms:modified xsi:type="dcterms:W3CDTF">2021-05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